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EC" w:rsidRDefault="00F11917" w:rsidP="00F11917">
      <w:pPr>
        <w:framePr w:wrap="none" w:vAnchor="page" w:hAnchor="page" w:x="2446" w:y="553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8580755" cy="12940030"/>
            <wp:effectExtent l="0" t="0" r="0" b="0"/>
            <wp:docPr id="1" name="Рисунок 1" descr="C:\Users\Анна\AppData\Local\Tem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Tem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129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Default="00F11917" w:rsidP="00F11917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11917" w:rsidRP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>1. Общие положения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1.1. Библиотека является структурным подразделением ОГБПОУ «Смоленский базовый медицинский колледж имени К.С. Константиновой», обеспечивающим учебной, научной, справочной, художественной литературой, периодическими изданиями и информационными материалами (далее - документами) учебно-воспитательный процесс, а также центром распространения знаний, духовного и интеллектуального общения, культуры.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2. Библиотека в своей деятельности руководствуется Конституцией РФ, Федеральным Законом РФ от 29 декабря 2012 г. № 273-ФЗ «Об образовании в Российской Федерации», Законом РФ от 27 декабря 2009г. №78-ФЗ «О библиотечном деле», постановлениями Правительства РФ и нормативными правовыми актами государственных органов управления образованием по вопросам, отнесенным к их компетенции, приказами и распоряжениями администрации колледжа, а также настоящим Положением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3. Колледж финансирует деятельность библиотеки и осуществляет контроль за ее работой в соответствии с действующим законодательством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4.Порядок доступа к фонду, перечень основных услуг и условия их предоставления определяются правилами пользования библиотекой.</w:t>
      </w:r>
    </w:p>
    <w:p w:rsidR="00F11917" w:rsidRP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2. Основные задачи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1. Полное и оперативное библиотечное и информационно-библиографическое обслуживание студентов (учащихся), преподавателей, установленных в правилах пользования библиотекой колледжа, в соответствии с информационными потребностями читателей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2. Формирование библиотечного фонда в соответствии с профилем колледжа, образовательными профессиональными программами и информационными потребностями читателей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3. Участие в гуманитарно-просветительской деятельности колледжа, формирование у обучающихся социально необходимых знаний и навыков, гражданской позиции, профессиональных интересов, пропаганда культурного наследия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4. Формирование библиотечно-информационной культуры, обучение читателей современным методам поиска информации, привитие навыков пользования книгой.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5. Координация деятельности с подразделениями колледжа и общественными организациями, интеграция и взаимодействие с библиотеками других систем и ведомств.</w:t>
      </w:r>
    </w:p>
    <w:p w:rsidR="00F11917" w:rsidRP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3. Функции библиотеки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1.Библиотека  организует дифференцированное обслуживание читателей в читальном зале, на абонементе, применяя методы  индивидуального и группового обслуживания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2. Бесплатно обеспечивать читателей основными библиотечными услугами: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казывает консультативную помощь в поиске и выборе литературы;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выдает во временное пользование печатные издания и другие документы из библиотечного фонда;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выполняет тематические и другие библиографические справки, составляет по запросам списки литературы, проводит библиографические обзоры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3. Расширяет ассортимент библиотечных услуг, повышает их качество на основе технического оснащения библиотеки, компьютеризация информационных процессов. 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4. Обеспечивает комплектование  фонда в соответствии с профилем колледжа, учебными планами и образовательными программами. Приобретает  учебную, периодическую, справочную литературу и другие виды изданий. 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5. Изучает степень удовлетворения читательского спроса с целью корректировки комплектования и приведения в соответствии состава и тематики фонда с информационными потребностями читателей. Анализирует обеспеченность студентов учебниками и учебными пособиями.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6. Осуществляет учет, размещение и проверку фонда, обеспечивает его сохранность и режим хранения, регистрацию и др., в соответствии с Инструкцией об учете библиотечного фонда. Проверка фондов библиотеки проводится </w:t>
      </w: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систематически в сроки, установленные письмом Минфина России от 04.11.1998 г. № 16-00-16-198 «Об инвентаризации библиотечных фондов»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7. Исключает литературу из фонда в соответствии с нормативными актами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8. Организует для студентов занятия по основам библиотечно-библиографических знаний. Прививает навыки поиска информации и ее применения в учебном процессе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9. Координирует работу с предметными комиссиями и общественными организациями колледжа.</w:t>
      </w:r>
    </w:p>
    <w:p w:rsidR="00F11917" w:rsidRP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4. Управление и организация деятельности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.1. Руководство библиотекой осуществляет заведующий, который подчиняется непосредственно директору и является членом педагогического совета колледжа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4.2. Заведующий несет ответственность за результаты работы, дает распоряжения и указания, обязательные для всех сотрудников.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.3. Штат и структура библиотеки утверждается директором колледжа в соответствии с действующей схемой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4.4. Расходы на содержание библиотеки предусматриваются в общей смете расходов колледжа. Руководство обеспечивает гарантированное финансирование комплектования, приобретения оборудования и копировально-множительной техники. 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.5. Библиотека ведет документацию и учет своей работы, представляет отчеты и планы работы в установленном порядке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.6. Правила пользования библиотекой составляются на основании Примерных правил пользования библиотекой ССУЗа с учетом конкретных условий и утверждаются директором колледжа.</w:t>
      </w:r>
    </w:p>
    <w:p w:rsidR="00F11917" w:rsidRPr="00F11917" w:rsidRDefault="00F11917" w:rsidP="00F1191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119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.7.  Библиотечные работники несут ответственность за сохранность фондов в соответствии с действующим законодательством.</w:t>
      </w:r>
    </w:p>
    <w:p w:rsidR="00F11917" w:rsidRPr="00F11917" w:rsidRDefault="00F11917" w:rsidP="00F1191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C23FEC" w:rsidRPr="00F11917" w:rsidRDefault="00C23FEC">
      <w:pPr>
        <w:rPr>
          <w:sz w:val="2"/>
          <w:szCs w:val="2"/>
          <w:lang w:val="ru-RU"/>
        </w:rPr>
        <w:sectPr w:rsidR="00C23FEC" w:rsidRPr="00F11917" w:rsidSect="00F11917">
          <w:pgSz w:w="16838" w:h="2381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C23FEC" w:rsidRDefault="00F11917" w:rsidP="00F11917">
      <w:pPr>
        <w:framePr w:wrap="none" w:vAnchor="page" w:hAnchor="page" w:x="1726" w:y="855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271635" cy="13886180"/>
            <wp:effectExtent l="0" t="0" r="5715" b="1270"/>
            <wp:docPr id="2" name="Рисунок 2" descr="C:\Users\Анна\AppData\Local\Temp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AppData\Local\Temp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138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EC" w:rsidRDefault="00C23FEC">
      <w:pPr>
        <w:rPr>
          <w:sz w:val="2"/>
          <w:szCs w:val="2"/>
        </w:rPr>
      </w:pPr>
    </w:p>
    <w:sectPr w:rsidR="00C23FEC" w:rsidSect="00C23FEC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1F" w:rsidRDefault="00E33D1F" w:rsidP="00C23FEC">
      <w:r>
        <w:separator/>
      </w:r>
    </w:p>
  </w:endnote>
  <w:endnote w:type="continuationSeparator" w:id="0">
    <w:p w:rsidR="00E33D1F" w:rsidRDefault="00E33D1F" w:rsidP="00C2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1F" w:rsidRDefault="00E33D1F"/>
  </w:footnote>
  <w:footnote w:type="continuationSeparator" w:id="0">
    <w:p w:rsidR="00E33D1F" w:rsidRDefault="00E33D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EC"/>
    <w:rsid w:val="001B43FE"/>
    <w:rsid w:val="00A04FDB"/>
    <w:rsid w:val="00C23FEC"/>
    <w:rsid w:val="00E33D1F"/>
    <w:rsid w:val="00F1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F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3FE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F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3FE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3AA-0CAA-40DB-954F-C248DA2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299</Characters>
  <Application>Microsoft Office Word</Application>
  <DocSecurity>0</DocSecurity>
  <Lines>35</Lines>
  <Paragraphs>10</Paragraphs>
  <ScaleCrop>false</ScaleCrop>
  <Company>Microsof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19-04-09T07:24:00Z</dcterms:created>
  <dcterms:modified xsi:type="dcterms:W3CDTF">2019-04-09T07:24:00Z</dcterms:modified>
</cp:coreProperties>
</file>